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00" w:rsidRPr="00FC7016" w:rsidRDefault="00C83A05" w:rsidP="00DE726D">
      <w:pPr>
        <w:jc w:val="center"/>
        <w:rPr>
          <w:sz w:val="24"/>
        </w:rPr>
      </w:pPr>
      <w:r>
        <w:rPr>
          <w:rFonts w:hint="eastAsia"/>
          <w:sz w:val="24"/>
        </w:rPr>
        <w:t>日高市『クックパッド公式キッチン』運用ポリシー</w:t>
      </w:r>
    </w:p>
    <w:p w:rsidR="007B296B" w:rsidRPr="00FC7016" w:rsidRDefault="007B296B">
      <w:pPr>
        <w:rPr>
          <w:sz w:val="24"/>
        </w:rPr>
      </w:pPr>
    </w:p>
    <w:p w:rsidR="007B296B" w:rsidRPr="00FC7016" w:rsidRDefault="007B296B" w:rsidP="009674B1">
      <w:pPr>
        <w:ind w:firstLineChars="100" w:firstLine="210"/>
        <w:jc w:val="left"/>
        <w:rPr>
          <w:szCs w:val="19"/>
        </w:rPr>
      </w:pPr>
      <w:r w:rsidRPr="00FC7016">
        <w:rPr>
          <w:rFonts w:hint="eastAsia"/>
          <w:szCs w:val="19"/>
        </w:rPr>
        <w:t>公式キッチンを通じての情報発信にあたり、運用方針を以下のとおり定めます。</w:t>
      </w:r>
    </w:p>
    <w:p w:rsidR="007B296B" w:rsidRPr="00FC7016" w:rsidRDefault="00195B7F" w:rsidP="009674B1">
      <w:pPr>
        <w:jc w:val="left"/>
        <w:rPr>
          <w:szCs w:val="19"/>
        </w:rPr>
      </w:pPr>
      <w:r w:rsidRPr="00FC7016">
        <w:rPr>
          <w:rFonts w:hint="eastAsia"/>
          <w:szCs w:val="19"/>
        </w:rPr>
        <w:t xml:space="preserve">　</w:t>
      </w:r>
      <w:r w:rsidR="007B296B" w:rsidRPr="00FC7016">
        <w:rPr>
          <w:rFonts w:hint="eastAsia"/>
          <w:szCs w:val="19"/>
        </w:rPr>
        <w:t>なお、運用方針は予告なく変更する場合がございます。予めご了承ください。</w:t>
      </w:r>
    </w:p>
    <w:p w:rsidR="00195B7F" w:rsidRPr="00FC7016" w:rsidRDefault="00195B7F" w:rsidP="00DE726D">
      <w:pPr>
        <w:jc w:val="center"/>
        <w:rPr>
          <w:szCs w:val="19"/>
        </w:rPr>
      </w:pPr>
    </w:p>
    <w:p w:rsidR="009674B1" w:rsidRDefault="005F26D5" w:rsidP="00195B7F">
      <w:pPr>
        <w:jc w:val="left"/>
        <w:rPr>
          <w:szCs w:val="19"/>
        </w:rPr>
      </w:pPr>
      <w:r>
        <w:rPr>
          <w:rFonts w:hint="eastAsia"/>
          <w:szCs w:val="19"/>
        </w:rPr>
        <w:t>①運用管理者</w:t>
      </w:r>
    </w:p>
    <w:p w:rsidR="00195B7F" w:rsidRPr="00FC7016" w:rsidRDefault="00195B7F" w:rsidP="009674B1">
      <w:pPr>
        <w:ind w:firstLine="840"/>
        <w:jc w:val="left"/>
        <w:rPr>
          <w:szCs w:val="19"/>
        </w:rPr>
      </w:pPr>
      <w:r w:rsidRPr="00FC7016">
        <w:rPr>
          <w:rFonts w:hint="eastAsia"/>
          <w:szCs w:val="19"/>
        </w:rPr>
        <w:t>日高市保健相談センター所長</w:t>
      </w:r>
    </w:p>
    <w:p w:rsidR="009674B1" w:rsidRDefault="00195B7F" w:rsidP="00195B7F">
      <w:pPr>
        <w:jc w:val="left"/>
        <w:rPr>
          <w:szCs w:val="19"/>
        </w:rPr>
      </w:pPr>
      <w:r w:rsidRPr="00FC7016">
        <w:rPr>
          <w:rFonts w:hint="eastAsia"/>
          <w:szCs w:val="19"/>
        </w:rPr>
        <w:t>②運用担当者</w:t>
      </w:r>
    </w:p>
    <w:p w:rsidR="00195B7F" w:rsidRDefault="00195B7F" w:rsidP="009674B1">
      <w:pPr>
        <w:ind w:firstLine="840"/>
        <w:jc w:val="left"/>
        <w:rPr>
          <w:szCs w:val="19"/>
        </w:rPr>
      </w:pPr>
      <w:r w:rsidRPr="00FC7016">
        <w:rPr>
          <w:rFonts w:hint="eastAsia"/>
          <w:szCs w:val="19"/>
        </w:rPr>
        <w:t>日高市保健相談センター職員</w:t>
      </w:r>
    </w:p>
    <w:p w:rsidR="00C1212A" w:rsidRPr="00FC7016" w:rsidRDefault="00C1212A" w:rsidP="009674B1">
      <w:pPr>
        <w:ind w:firstLine="840"/>
        <w:jc w:val="left"/>
        <w:rPr>
          <w:szCs w:val="19"/>
        </w:rPr>
      </w:pPr>
      <w:r>
        <w:rPr>
          <w:rFonts w:hint="eastAsia"/>
          <w:szCs w:val="19"/>
        </w:rPr>
        <w:t>（※クックパッドにおける管理者は運用担当者とする。）</w:t>
      </w:r>
    </w:p>
    <w:p w:rsidR="009674B1" w:rsidRDefault="00195B7F" w:rsidP="00195B7F">
      <w:pPr>
        <w:jc w:val="left"/>
        <w:rPr>
          <w:szCs w:val="19"/>
        </w:rPr>
      </w:pPr>
      <w:r w:rsidRPr="00FC7016">
        <w:rPr>
          <w:rFonts w:hint="eastAsia"/>
          <w:szCs w:val="19"/>
        </w:rPr>
        <w:t xml:space="preserve">③発信情報（内容・対象等）　</w:t>
      </w:r>
    </w:p>
    <w:p w:rsidR="00195B7F" w:rsidRPr="00FC7016" w:rsidRDefault="00195B7F" w:rsidP="009674B1">
      <w:pPr>
        <w:ind w:left="840"/>
        <w:jc w:val="left"/>
        <w:rPr>
          <w:szCs w:val="19"/>
        </w:rPr>
      </w:pPr>
      <w:r w:rsidRPr="00FC7016">
        <w:rPr>
          <w:rFonts w:hint="eastAsia"/>
          <w:szCs w:val="19"/>
        </w:rPr>
        <w:t>日高市『クックパッド公式キッチン』（以下公式キッチン）では、健康増進や食育推進のためのレシピや情報を発信していきます。</w:t>
      </w:r>
    </w:p>
    <w:p w:rsidR="00C83A05" w:rsidRDefault="009674B1" w:rsidP="00195B7F">
      <w:pPr>
        <w:jc w:val="left"/>
        <w:rPr>
          <w:szCs w:val="19"/>
        </w:rPr>
      </w:pPr>
      <w:r>
        <w:rPr>
          <w:rFonts w:hint="eastAsia"/>
          <w:szCs w:val="19"/>
        </w:rPr>
        <w:t>④アカウント情報</w:t>
      </w:r>
    </w:p>
    <w:p w:rsidR="00C83A05" w:rsidRDefault="009674B1" w:rsidP="009674B1">
      <w:pPr>
        <w:ind w:firstLine="840"/>
        <w:jc w:val="left"/>
        <w:rPr>
          <w:szCs w:val="19"/>
        </w:rPr>
      </w:pPr>
      <w:r>
        <w:rPr>
          <w:rFonts w:hint="eastAsia"/>
          <w:szCs w:val="19"/>
        </w:rPr>
        <w:t>ソーシャルメディアサービス名</w:t>
      </w:r>
      <w:r w:rsidR="00C83A05">
        <w:rPr>
          <w:rFonts w:hint="eastAsia"/>
          <w:szCs w:val="19"/>
        </w:rPr>
        <w:t>：</w:t>
      </w:r>
      <w:r w:rsidR="00195B7F" w:rsidRPr="00FC7016">
        <w:rPr>
          <w:rFonts w:hint="eastAsia"/>
          <w:szCs w:val="19"/>
        </w:rPr>
        <w:t>クックパッド・</w:t>
      </w:r>
      <w:proofErr w:type="spellStart"/>
      <w:r w:rsidR="00195B7F" w:rsidRPr="00FC7016">
        <w:rPr>
          <w:rFonts w:hint="eastAsia"/>
          <w:szCs w:val="19"/>
        </w:rPr>
        <w:t>cookpad</w:t>
      </w:r>
      <w:proofErr w:type="spellEnd"/>
    </w:p>
    <w:p w:rsidR="00195B7F" w:rsidRPr="00FC7016" w:rsidRDefault="00195B7F" w:rsidP="009674B1">
      <w:pPr>
        <w:ind w:firstLine="840"/>
        <w:jc w:val="left"/>
        <w:rPr>
          <w:szCs w:val="19"/>
        </w:rPr>
      </w:pPr>
      <w:r w:rsidRPr="00FC7016">
        <w:rPr>
          <w:rFonts w:hint="eastAsia"/>
          <w:szCs w:val="19"/>
        </w:rPr>
        <w:t>アカウント名：</w:t>
      </w:r>
      <w:r w:rsidR="00DC38E2">
        <w:rPr>
          <w:rFonts w:hint="eastAsia"/>
          <w:szCs w:val="19"/>
        </w:rPr>
        <w:t>埼玉県</w:t>
      </w:r>
      <w:r w:rsidRPr="00FC7016">
        <w:rPr>
          <w:rFonts w:hint="eastAsia"/>
          <w:szCs w:val="19"/>
        </w:rPr>
        <w:t>日高市</w:t>
      </w:r>
    </w:p>
    <w:p w:rsidR="00195B7F" w:rsidRPr="00FC7016" w:rsidRDefault="00195B7F" w:rsidP="00195B7F">
      <w:pPr>
        <w:jc w:val="left"/>
        <w:rPr>
          <w:szCs w:val="19"/>
        </w:rPr>
      </w:pPr>
      <w:r w:rsidRPr="00FC7016">
        <w:rPr>
          <w:rFonts w:hint="eastAsia"/>
          <w:szCs w:val="19"/>
        </w:rPr>
        <w:t>⑤登録</w:t>
      </w:r>
      <w:r w:rsidRPr="00FC7016">
        <w:rPr>
          <w:rFonts w:hint="eastAsia"/>
          <w:szCs w:val="19"/>
        </w:rPr>
        <w:t>URL</w:t>
      </w:r>
      <w:r w:rsidR="00DC38E2">
        <w:rPr>
          <w:rFonts w:hint="eastAsia"/>
          <w:szCs w:val="19"/>
        </w:rPr>
        <w:t xml:space="preserve">　</w:t>
      </w:r>
    </w:p>
    <w:p w:rsidR="00C83A05" w:rsidRDefault="00195B7F" w:rsidP="00195B7F">
      <w:pPr>
        <w:jc w:val="left"/>
        <w:rPr>
          <w:szCs w:val="19"/>
        </w:rPr>
      </w:pPr>
      <w:r w:rsidRPr="00FC7016">
        <w:rPr>
          <w:rFonts w:hint="eastAsia"/>
          <w:szCs w:val="19"/>
        </w:rPr>
        <w:t>⑥運用開始日</w:t>
      </w:r>
    </w:p>
    <w:p w:rsidR="00195B7F" w:rsidRPr="00FC7016" w:rsidRDefault="00B95B93" w:rsidP="00C83A05">
      <w:pPr>
        <w:ind w:firstLine="840"/>
        <w:jc w:val="left"/>
        <w:rPr>
          <w:szCs w:val="19"/>
        </w:rPr>
      </w:pPr>
      <w:r>
        <w:rPr>
          <w:rFonts w:hint="eastAsia"/>
          <w:szCs w:val="19"/>
        </w:rPr>
        <w:t>令和４</w:t>
      </w:r>
      <w:r w:rsidR="00195B7F" w:rsidRPr="00FC7016">
        <w:rPr>
          <w:rFonts w:hint="eastAsia"/>
          <w:szCs w:val="19"/>
        </w:rPr>
        <w:t>年</w:t>
      </w:r>
      <w:r w:rsidR="00DC38E2">
        <w:rPr>
          <w:rFonts w:hint="eastAsia"/>
          <w:szCs w:val="19"/>
        </w:rPr>
        <w:t>６</w:t>
      </w:r>
      <w:r w:rsidR="00195B7F" w:rsidRPr="00FC7016">
        <w:rPr>
          <w:rFonts w:hint="eastAsia"/>
          <w:szCs w:val="19"/>
        </w:rPr>
        <w:t>月１日</w:t>
      </w:r>
    </w:p>
    <w:p w:rsidR="00C83A05" w:rsidRDefault="00195B7F" w:rsidP="00195B7F">
      <w:pPr>
        <w:jc w:val="left"/>
        <w:rPr>
          <w:szCs w:val="19"/>
        </w:rPr>
      </w:pPr>
      <w:r w:rsidRPr="00FC7016">
        <w:rPr>
          <w:rFonts w:hint="eastAsia"/>
          <w:szCs w:val="19"/>
        </w:rPr>
        <w:t>⑦内容</w:t>
      </w:r>
    </w:p>
    <w:p w:rsidR="00C83A05" w:rsidRDefault="00195B7F" w:rsidP="00C83A05">
      <w:pPr>
        <w:ind w:left="840"/>
        <w:jc w:val="left"/>
        <w:rPr>
          <w:szCs w:val="19"/>
        </w:rPr>
      </w:pPr>
      <w:r w:rsidRPr="00FC7016">
        <w:rPr>
          <w:rFonts w:hint="eastAsia"/>
          <w:szCs w:val="19"/>
        </w:rPr>
        <w:t>健康増進、食育推進等を目的とした情報を随時発信します。</w:t>
      </w:r>
    </w:p>
    <w:p w:rsidR="00195B7F" w:rsidRPr="00FC7016" w:rsidRDefault="00195B7F" w:rsidP="00C83A05">
      <w:pPr>
        <w:ind w:left="840"/>
        <w:jc w:val="left"/>
        <w:rPr>
          <w:szCs w:val="19"/>
        </w:rPr>
      </w:pPr>
      <w:r w:rsidRPr="00FC7016">
        <w:rPr>
          <w:rFonts w:hint="eastAsia"/>
          <w:szCs w:val="19"/>
        </w:rPr>
        <w:t>なお、上記以外にも必要に応じて投稿する場合があります</w:t>
      </w:r>
    </w:p>
    <w:p w:rsidR="00C83A05" w:rsidRDefault="00195B7F">
      <w:pPr>
        <w:rPr>
          <w:szCs w:val="19"/>
        </w:rPr>
      </w:pPr>
      <w:r w:rsidRPr="00FC7016">
        <w:rPr>
          <w:rFonts w:hint="eastAsia"/>
          <w:szCs w:val="19"/>
        </w:rPr>
        <w:t>⑧</w:t>
      </w:r>
      <w:r w:rsidR="00FC7016" w:rsidRPr="00FC7016">
        <w:rPr>
          <w:rFonts w:hint="eastAsia"/>
          <w:szCs w:val="19"/>
        </w:rPr>
        <w:t>個人情報の取り扱い</w:t>
      </w:r>
    </w:p>
    <w:p w:rsidR="002B7900" w:rsidRPr="00FC7016" w:rsidRDefault="00FC7016" w:rsidP="00C83A05">
      <w:pPr>
        <w:ind w:left="840"/>
        <w:rPr>
          <w:szCs w:val="19"/>
        </w:rPr>
      </w:pPr>
      <w:r w:rsidRPr="00FC7016">
        <w:rPr>
          <w:rFonts w:hint="eastAsia"/>
          <w:szCs w:val="19"/>
        </w:rPr>
        <w:t>当ページに関連して日高市が提供を受けた個人情報については、「日高市個人情報保護条例」に基づき適切に取り扱います。</w:t>
      </w:r>
    </w:p>
    <w:p w:rsidR="00FC7016" w:rsidRDefault="00FC7016">
      <w:pPr>
        <w:rPr>
          <w:szCs w:val="19"/>
        </w:rPr>
      </w:pPr>
      <w:r w:rsidRPr="00FC7016">
        <w:rPr>
          <w:rFonts w:hint="eastAsia"/>
          <w:szCs w:val="19"/>
        </w:rPr>
        <w:t>⑨</w:t>
      </w:r>
      <w:r>
        <w:rPr>
          <w:rFonts w:hint="eastAsia"/>
          <w:szCs w:val="19"/>
        </w:rPr>
        <w:t>免責事項</w:t>
      </w:r>
    </w:p>
    <w:p w:rsidR="00FC7016" w:rsidRPr="00FC7016" w:rsidRDefault="00FC7016" w:rsidP="00C83A05">
      <w:pPr>
        <w:ind w:left="630" w:hangingChars="300" w:hanging="630"/>
        <w:rPr>
          <w:szCs w:val="19"/>
        </w:rPr>
      </w:pPr>
      <w:r w:rsidRPr="00FC7016">
        <w:rPr>
          <w:rFonts w:hint="eastAsia"/>
          <w:szCs w:val="19"/>
        </w:rPr>
        <w:t>（１）当ページで発信する情報の正確性に万全を期しておりますが、当ページで発信された情報を用いて、利用者が行う一切の行為について、日高市が何ら責任を負うものではありません。</w:t>
      </w:r>
    </w:p>
    <w:p w:rsidR="00FC7016" w:rsidRPr="00FC7016" w:rsidRDefault="00FC7016" w:rsidP="00C83A05">
      <w:pPr>
        <w:rPr>
          <w:szCs w:val="19"/>
        </w:rPr>
      </w:pPr>
      <w:r w:rsidRPr="00FC7016">
        <w:rPr>
          <w:rFonts w:hint="eastAsia"/>
          <w:szCs w:val="19"/>
        </w:rPr>
        <w:t>（２）当ページを利用することで生じた直接・間接的な損失について、日高市は責任を負いません。</w:t>
      </w:r>
    </w:p>
    <w:p w:rsidR="00FC7016" w:rsidRPr="00FC7016" w:rsidRDefault="00FC7016" w:rsidP="00C83A05">
      <w:pPr>
        <w:ind w:left="630" w:hangingChars="300" w:hanging="630"/>
        <w:rPr>
          <w:szCs w:val="19"/>
        </w:rPr>
      </w:pPr>
      <w:r w:rsidRPr="00FC7016">
        <w:rPr>
          <w:rFonts w:hint="eastAsia"/>
          <w:szCs w:val="19"/>
        </w:rPr>
        <w:t>（３）本ページで発信する情報の全てが、必ずしも日高市の公式発表・見解を表しているものではありません。正式な発表に関しましては、日高市ホームページや担当課、主催者にご確認ください。</w:t>
      </w:r>
    </w:p>
    <w:p w:rsidR="00C83A05" w:rsidRDefault="00FC7016" w:rsidP="00C83A05">
      <w:pPr>
        <w:ind w:left="735" w:hangingChars="350" w:hanging="735"/>
        <w:rPr>
          <w:szCs w:val="19"/>
        </w:rPr>
      </w:pPr>
      <w:r w:rsidRPr="00FC7016">
        <w:rPr>
          <w:rFonts w:hint="eastAsia"/>
          <w:szCs w:val="19"/>
        </w:rPr>
        <w:t>（４）一般の皆さまに、発信内容</w:t>
      </w:r>
      <w:r w:rsidR="00C83A05">
        <w:rPr>
          <w:rFonts w:hint="eastAsia"/>
          <w:szCs w:val="19"/>
        </w:rPr>
        <w:t>をより身近に感じていただくために、一部ソフトな表現を用いる場合</w:t>
      </w:r>
    </w:p>
    <w:p w:rsidR="00FC7016" w:rsidRDefault="00C83A05" w:rsidP="00C83A05">
      <w:pPr>
        <w:ind w:leftChars="300" w:left="735" w:hangingChars="50" w:hanging="105"/>
        <w:rPr>
          <w:szCs w:val="19"/>
        </w:rPr>
      </w:pPr>
      <w:r>
        <w:rPr>
          <w:rFonts w:hint="eastAsia"/>
          <w:szCs w:val="19"/>
        </w:rPr>
        <w:t>が</w:t>
      </w:r>
      <w:r w:rsidR="00FC7016" w:rsidRPr="00FC7016">
        <w:rPr>
          <w:rFonts w:hint="eastAsia"/>
          <w:szCs w:val="19"/>
        </w:rPr>
        <w:t>あります。</w:t>
      </w:r>
    </w:p>
    <w:p w:rsidR="00FC7016" w:rsidRDefault="00FC7016" w:rsidP="00FC7016">
      <w:pPr>
        <w:rPr>
          <w:szCs w:val="19"/>
        </w:rPr>
      </w:pPr>
    </w:p>
    <w:p w:rsidR="00C83A05" w:rsidRDefault="00C83A05" w:rsidP="00FC7016">
      <w:pPr>
        <w:rPr>
          <w:szCs w:val="19"/>
        </w:rPr>
      </w:pPr>
    </w:p>
    <w:p w:rsidR="00C83A05" w:rsidRDefault="00C83A05" w:rsidP="00FC7016">
      <w:pPr>
        <w:rPr>
          <w:szCs w:val="19"/>
        </w:rPr>
      </w:pPr>
    </w:p>
    <w:p w:rsidR="00C83A05" w:rsidRDefault="00C83A05" w:rsidP="00FC7016">
      <w:pPr>
        <w:rPr>
          <w:szCs w:val="19"/>
        </w:rPr>
      </w:pPr>
    </w:p>
    <w:p w:rsidR="00C83A05" w:rsidRDefault="00C83A05" w:rsidP="00FC7016">
      <w:pPr>
        <w:rPr>
          <w:szCs w:val="19"/>
        </w:rPr>
      </w:pPr>
    </w:p>
    <w:p w:rsidR="00C83A05" w:rsidRDefault="00C83A05" w:rsidP="00FC7016">
      <w:pPr>
        <w:rPr>
          <w:szCs w:val="19"/>
        </w:rPr>
      </w:pPr>
    </w:p>
    <w:p w:rsidR="00C83A05" w:rsidRDefault="00FC7016" w:rsidP="00FC7016">
      <w:pPr>
        <w:rPr>
          <w:szCs w:val="19"/>
        </w:rPr>
      </w:pPr>
      <w:r>
        <w:rPr>
          <w:rFonts w:hint="eastAsia"/>
          <w:szCs w:val="19"/>
        </w:rPr>
        <w:t>⑩</w:t>
      </w:r>
      <w:r w:rsidRPr="00FC7016">
        <w:rPr>
          <w:rFonts w:hint="eastAsia"/>
          <w:szCs w:val="19"/>
        </w:rPr>
        <w:t>投稿に対する返信</w:t>
      </w:r>
    </w:p>
    <w:p w:rsidR="00C83A05" w:rsidRDefault="00211896" w:rsidP="00C83A05">
      <w:pPr>
        <w:ind w:firstLine="840"/>
        <w:rPr>
          <w:szCs w:val="19"/>
        </w:rPr>
      </w:pPr>
      <w:r w:rsidRPr="00FC7016">
        <w:rPr>
          <w:rFonts w:hint="eastAsia"/>
          <w:szCs w:val="19"/>
        </w:rPr>
        <w:t>公式キッチンではコメント欄は設けません。また、キッチンのフォロー、レシピやごはん日記へ</w:t>
      </w:r>
    </w:p>
    <w:p w:rsidR="00FC7016" w:rsidRDefault="00211896" w:rsidP="00C83A05">
      <w:pPr>
        <w:ind w:firstLine="840"/>
        <w:rPr>
          <w:szCs w:val="19"/>
        </w:rPr>
      </w:pPr>
      <w:r w:rsidRPr="00FC7016">
        <w:rPr>
          <w:rFonts w:hint="eastAsia"/>
          <w:szCs w:val="19"/>
        </w:rPr>
        <w:t>のコメント（つくれぽ等）は原則行いません。</w:t>
      </w:r>
    </w:p>
    <w:p w:rsidR="00211896" w:rsidRDefault="005F26D5" w:rsidP="00C83A05">
      <w:pPr>
        <w:ind w:leftChars="400" w:left="840"/>
        <w:rPr>
          <w:szCs w:val="19"/>
        </w:rPr>
      </w:pPr>
      <w:r>
        <w:rPr>
          <w:rFonts w:hint="eastAsia"/>
          <w:szCs w:val="19"/>
        </w:rPr>
        <w:t>意見・問合せについては、日高市公式ホームページの「お問い合わせ」において受け付けます。日高市公式ホームページ：</w:t>
      </w:r>
      <w:hyperlink r:id="rId6" w:history="1">
        <w:r w:rsidRPr="008F4610">
          <w:rPr>
            <w:rStyle w:val="a5"/>
            <w:rFonts w:hint="eastAsia"/>
            <w:szCs w:val="19"/>
          </w:rPr>
          <w:t>https://www.city.hidaka.lg.jp/</w:t>
        </w:r>
      </w:hyperlink>
    </w:p>
    <w:p w:rsidR="005F26D5" w:rsidRDefault="005F26D5" w:rsidP="00211896">
      <w:pPr>
        <w:rPr>
          <w:szCs w:val="19"/>
        </w:rPr>
      </w:pPr>
    </w:p>
    <w:p w:rsidR="00C83A05" w:rsidRDefault="005F26D5" w:rsidP="005F26D5">
      <w:pPr>
        <w:rPr>
          <w:szCs w:val="19"/>
        </w:rPr>
      </w:pPr>
      <w:r>
        <w:rPr>
          <w:rFonts w:hint="eastAsia"/>
          <w:szCs w:val="19"/>
        </w:rPr>
        <w:t>⑪遵守事項</w:t>
      </w:r>
    </w:p>
    <w:p w:rsidR="005F26D5" w:rsidRPr="00FC7016" w:rsidRDefault="005F26D5" w:rsidP="00C83A05">
      <w:pPr>
        <w:ind w:left="840"/>
        <w:rPr>
          <w:szCs w:val="19"/>
        </w:rPr>
      </w:pPr>
      <w:r w:rsidRPr="00FC7016">
        <w:rPr>
          <w:rFonts w:hint="eastAsia"/>
          <w:szCs w:val="19"/>
        </w:rPr>
        <w:t>以下に定める利用者による投稿は禁止しています。下記に該当すると判断した場合は、公開を承認しないことがあります。</w:t>
      </w:r>
    </w:p>
    <w:p w:rsidR="005F26D5" w:rsidRPr="00FC7016" w:rsidRDefault="005F26D5" w:rsidP="00C83A05">
      <w:pPr>
        <w:ind w:firstLine="840"/>
        <w:rPr>
          <w:szCs w:val="19"/>
        </w:rPr>
      </w:pPr>
      <w:r w:rsidRPr="00FC7016">
        <w:rPr>
          <w:rFonts w:hint="eastAsia"/>
          <w:szCs w:val="19"/>
        </w:rPr>
        <w:t>予告なく削除することがあります。</w:t>
      </w:r>
    </w:p>
    <w:p w:rsidR="005F26D5" w:rsidRPr="00FC7016" w:rsidRDefault="005F26D5" w:rsidP="00C83A05">
      <w:pPr>
        <w:ind w:left="840"/>
        <w:rPr>
          <w:szCs w:val="19"/>
        </w:rPr>
      </w:pPr>
      <w:r w:rsidRPr="00FC7016">
        <w:rPr>
          <w:rFonts w:hint="eastAsia"/>
          <w:szCs w:val="19"/>
        </w:rPr>
        <w:t>１．</w:t>
      </w:r>
      <w:r w:rsidR="00C83A05">
        <w:rPr>
          <w:rFonts w:hint="eastAsia"/>
          <w:szCs w:val="19"/>
        </w:rPr>
        <w:t>日高市または第三者を誹謗、中傷し、または名誉もしくは信用</w:t>
      </w:r>
      <w:r w:rsidRPr="00FC7016">
        <w:rPr>
          <w:rFonts w:hint="eastAsia"/>
          <w:szCs w:val="19"/>
        </w:rPr>
        <w:t>傷つける内容</w:t>
      </w:r>
    </w:p>
    <w:p w:rsidR="005F26D5" w:rsidRPr="00FC7016" w:rsidRDefault="005F26D5" w:rsidP="00C83A05">
      <w:pPr>
        <w:ind w:firstLine="840"/>
        <w:rPr>
          <w:szCs w:val="19"/>
        </w:rPr>
      </w:pPr>
      <w:r w:rsidRPr="00FC7016">
        <w:rPr>
          <w:rFonts w:hint="eastAsia"/>
          <w:szCs w:val="19"/>
        </w:rPr>
        <w:t>２．日高市または第三者の著作権、肖像権、その他の知的財産権を侵害する内容</w:t>
      </w:r>
    </w:p>
    <w:p w:rsidR="005F26D5" w:rsidRPr="00FC7016" w:rsidRDefault="005F26D5" w:rsidP="00C83A05">
      <w:pPr>
        <w:ind w:firstLine="840"/>
        <w:rPr>
          <w:szCs w:val="19"/>
        </w:rPr>
      </w:pPr>
      <w:r w:rsidRPr="00FC7016">
        <w:rPr>
          <w:rFonts w:hint="eastAsia"/>
          <w:szCs w:val="19"/>
        </w:rPr>
        <w:t>３．法律、法令等に違反する内容、または違反するおそれがある内容</w:t>
      </w:r>
    </w:p>
    <w:p w:rsidR="005F26D5" w:rsidRPr="00FC7016" w:rsidRDefault="005F26D5" w:rsidP="00C83A05">
      <w:pPr>
        <w:ind w:firstLine="840"/>
        <w:rPr>
          <w:szCs w:val="19"/>
        </w:rPr>
      </w:pPr>
      <w:r w:rsidRPr="00FC7016">
        <w:rPr>
          <w:rFonts w:hint="eastAsia"/>
          <w:szCs w:val="19"/>
        </w:rPr>
        <w:t>４．政治活動、選挙運動、宗教活動またはこれらに類似する内容</w:t>
      </w:r>
    </w:p>
    <w:p w:rsidR="005F26D5" w:rsidRPr="00FC7016" w:rsidRDefault="005F26D5" w:rsidP="00C83A05">
      <w:pPr>
        <w:ind w:firstLine="840"/>
        <w:rPr>
          <w:szCs w:val="19"/>
        </w:rPr>
      </w:pPr>
      <w:r w:rsidRPr="00FC7016">
        <w:rPr>
          <w:rFonts w:hint="eastAsia"/>
          <w:szCs w:val="19"/>
        </w:rPr>
        <w:t>５．個人情報を掲載する等プライバシーを害するおそれのある内容</w:t>
      </w:r>
    </w:p>
    <w:p w:rsidR="005F26D5" w:rsidRPr="00FC7016" w:rsidRDefault="005F26D5" w:rsidP="00C83A05">
      <w:pPr>
        <w:ind w:firstLine="840"/>
        <w:rPr>
          <w:szCs w:val="19"/>
        </w:rPr>
      </w:pPr>
      <w:r w:rsidRPr="00FC7016">
        <w:rPr>
          <w:rFonts w:hint="eastAsia"/>
          <w:szCs w:val="19"/>
        </w:rPr>
        <w:t>６．イベント、商品、店舗、会社の宣伝等、商業目的の内容</w:t>
      </w:r>
    </w:p>
    <w:p w:rsidR="005F26D5" w:rsidRPr="00FC7016" w:rsidRDefault="005F26D5" w:rsidP="00C83A05">
      <w:pPr>
        <w:ind w:firstLine="840"/>
        <w:rPr>
          <w:szCs w:val="19"/>
        </w:rPr>
      </w:pPr>
      <w:r w:rsidRPr="00FC7016">
        <w:rPr>
          <w:rFonts w:hint="eastAsia"/>
          <w:szCs w:val="19"/>
        </w:rPr>
        <w:t>７．運用管理者が不適切と判断した内容</w:t>
      </w:r>
    </w:p>
    <w:p w:rsidR="005F26D5" w:rsidRPr="00FC7016" w:rsidRDefault="005F26D5" w:rsidP="00C83A05">
      <w:pPr>
        <w:ind w:firstLine="840"/>
        <w:rPr>
          <w:szCs w:val="19"/>
        </w:rPr>
      </w:pPr>
      <w:r w:rsidRPr="00FC7016">
        <w:rPr>
          <w:rFonts w:hint="eastAsia"/>
          <w:szCs w:val="19"/>
        </w:rPr>
        <w:t>８．公序良俗に反する内容</w:t>
      </w:r>
    </w:p>
    <w:p w:rsidR="005F26D5" w:rsidRPr="00FC7016" w:rsidRDefault="005F26D5" w:rsidP="00C83A05">
      <w:pPr>
        <w:ind w:firstLine="840"/>
        <w:rPr>
          <w:szCs w:val="19"/>
        </w:rPr>
      </w:pPr>
      <w:r w:rsidRPr="00FC7016">
        <w:rPr>
          <w:rFonts w:hint="eastAsia"/>
          <w:szCs w:val="19"/>
        </w:rPr>
        <w:t>９．その他、担当課が不適切と判断した情報及びこれらの内容を含むリンク等</w:t>
      </w:r>
    </w:p>
    <w:p w:rsidR="005F26D5" w:rsidRDefault="005F26D5" w:rsidP="00211896">
      <w:pPr>
        <w:rPr>
          <w:szCs w:val="19"/>
        </w:rPr>
      </w:pPr>
    </w:p>
    <w:p w:rsidR="00C83A05" w:rsidRDefault="005F26D5" w:rsidP="00211896">
      <w:pPr>
        <w:rPr>
          <w:szCs w:val="19"/>
        </w:rPr>
      </w:pPr>
      <w:r>
        <w:rPr>
          <w:rFonts w:hint="eastAsia"/>
          <w:szCs w:val="19"/>
        </w:rPr>
        <w:t xml:space="preserve">⑫知的財産権の帰属　</w:t>
      </w:r>
    </w:p>
    <w:p w:rsidR="005F26D5" w:rsidRDefault="005F26D5" w:rsidP="00C83A05">
      <w:pPr>
        <w:ind w:left="840"/>
        <w:rPr>
          <w:szCs w:val="19"/>
        </w:rPr>
      </w:pPr>
      <w:r w:rsidRPr="00FC7016">
        <w:rPr>
          <w:rFonts w:hint="eastAsia"/>
          <w:szCs w:val="19"/>
        </w:rPr>
        <w:t>掲載されている個々の情報に関する知的財産権は、私的使用又は引用等著作権法上認められた行為を除き、日高市に無断で転載等を行うことはできません。引用等を行う際は、適宜の方法により、必ず出所を明示してください。</w:t>
      </w:r>
    </w:p>
    <w:p w:rsidR="005F26D5" w:rsidRDefault="005F26D5" w:rsidP="00211896">
      <w:pPr>
        <w:rPr>
          <w:szCs w:val="19"/>
        </w:rPr>
      </w:pPr>
    </w:p>
    <w:p w:rsidR="00C83A05" w:rsidRDefault="005F26D5" w:rsidP="00211896">
      <w:pPr>
        <w:rPr>
          <w:szCs w:val="19"/>
        </w:rPr>
      </w:pPr>
      <w:r>
        <w:rPr>
          <w:rFonts w:hint="eastAsia"/>
          <w:szCs w:val="19"/>
        </w:rPr>
        <w:t>⑬</w:t>
      </w:r>
      <w:r w:rsidR="009674B1">
        <w:rPr>
          <w:rFonts w:hint="eastAsia"/>
          <w:szCs w:val="19"/>
        </w:rPr>
        <w:t xml:space="preserve">利用規約の変更　</w:t>
      </w:r>
    </w:p>
    <w:p w:rsidR="005F26D5" w:rsidRPr="005F26D5" w:rsidRDefault="009674B1" w:rsidP="00C83A05">
      <w:pPr>
        <w:ind w:firstLine="840"/>
        <w:rPr>
          <w:szCs w:val="19"/>
        </w:rPr>
      </w:pPr>
      <w:r w:rsidRPr="00FC7016">
        <w:rPr>
          <w:rFonts w:hint="eastAsia"/>
          <w:szCs w:val="19"/>
        </w:rPr>
        <w:t>日高市は、予告なく運用ポリシーの変更や運用の中止をする場合があります。</w:t>
      </w:r>
    </w:p>
    <w:p w:rsidR="002B7900" w:rsidRPr="00FC7016" w:rsidRDefault="002B7900">
      <w:pPr>
        <w:rPr>
          <w:szCs w:val="19"/>
        </w:rPr>
      </w:pPr>
    </w:p>
    <w:p w:rsidR="00C21371" w:rsidRPr="00FC7016" w:rsidRDefault="00C21371" w:rsidP="007B296B">
      <w:pPr>
        <w:rPr>
          <w:sz w:val="24"/>
        </w:rPr>
      </w:pPr>
      <w:r w:rsidRPr="00FC7016">
        <w:rPr>
          <w:rFonts w:hint="eastAsia"/>
          <w:sz w:val="24"/>
        </w:rPr>
        <w:t xml:space="preserve">　</w:t>
      </w:r>
      <w:r w:rsidR="007B296B" w:rsidRPr="00FC7016">
        <w:rPr>
          <w:sz w:val="24"/>
        </w:rPr>
        <w:tab/>
      </w:r>
    </w:p>
    <w:p w:rsidR="00DC295F" w:rsidRDefault="00DC295F" w:rsidP="00DC295F">
      <w:pPr>
        <w:rPr>
          <w:sz w:val="24"/>
        </w:rPr>
      </w:pPr>
    </w:p>
    <w:p w:rsidR="00C83A05" w:rsidRDefault="00C83A05" w:rsidP="00DC295F">
      <w:pPr>
        <w:rPr>
          <w:sz w:val="24"/>
        </w:rPr>
      </w:pPr>
    </w:p>
    <w:p w:rsidR="00C83A05" w:rsidRDefault="00C83A05" w:rsidP="00DC295F">
      <w:pPr>
        <w:rPr>
          <w:sz w:val="24"/>
        </w:rPr>
      </w:pPr>
    </w:p>
    <w:p w:rsidR="00C83A05" w:rsidRDefault="00C83A05" w:rsidP="00DC295F">
      <w:pPr>
        <w:rPr>
          <w:sz w:val="24"/>
        </w:rPr>
      </w:pPr>
    </w:p>
    <w:p w:rsidR="00C83A05" w:rsidRDefault="00C83A05" w:rsidP="00DC295F">
      <w:pPr>
        <w:rPr>
          <w:sz w:val="24"/>
        </w:rPr>
      </w:pPr>
      <w:bookmarkStart w:id="0" w:name="_GoBack"/>
      <w:bookmarkEnd w:id="0"/>
    </w:p>
    <w:p w:rsidR="001E5638" w:rsidRDefault="001E5638" w:rsidP="001F0CA9">
      <w:pPr>
        <w:jc w:val="left"/>
        <w:rPr>
          <w:szCs w:val="21"/>
        </w:rPr>
      </w:pPr>
    </w:p>
    <w:sectPr w:rsidR="001E5638" w:rsidSect="00DE72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071D9"/>
    <w:multiLevelType w:val="hybridMultilevel"/>
    <w:tmpl w:val="33FE0930"/>
    <w:lvl w:ilvl="0" w:tplc="BDFE7022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00"/>
    <w:rsid w:val="000111F1"/>
    <w:rsid w:val="000558CB"/>
    <w:rsid w:val="00101C29"/>
    <w:rsid w:val="00195B7F"/>
    <w:rsid w:val="001E5638"/>
    <w:rsid w:val="001F0CA9"/>
    <w:rsid w:val="001F3275"/>
    <w:rsid w:val="00211896"/>
    <w:rsid w:val="002B7900"/>
    <w:rsid w:val="002E5FE2"/>
    <w:rsid w:val="0039278F"/>
    <w:rsid w:val="003D6FBD"/>
    <w:rsid w:val="00486BEB"/>
    <w:rsid w:val="00487A5B"/>
    <w:rsid w:val="00490511"/>
    <w:rsid w:val="004E2AC8"/>
    <w:rsid w:val="005F26D5"/>
    <w:rsid w:val="006879C5"/>
    <w:rsid w:val="006C3700"/>
    <w:rsid w:val="0071309F"/>
    <w:rsid w:val="00760AC2"/>
    <w:rsid w:val="007B296B"/>
    <w:rsid w:val="00904FD8"/>
    <w:rsid w:val="00926946"/>
    <w:rsid w:val="009674B1"/>
    <w:rsid w:val="009F6676"/>
    <w:rsid w:val="00B95B93"/>
    <w:rsid w:val="00C1212A"/>
    <w:rsid w:val="00C21371"/>
    <w:rsid w:val="00C83A05"/>
    <w:rsid w:val="00C8621F"/>
    <w:rsid w:val="00D13382"/>
    <w:rsid w:val="00D42D07"/>
    <w:rsid w:val="00DC295F"/>
    <w:rsid w:val="00DC38E2"/>
    <w:rsid w:val="00DE0F2E"/>
    <w:rsid w:val="00DE726D"/>
    <w:rsid w:val="00ED2CAF"/>
    <w:rsid w:val="00FC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3F935E-DAD3-4F0A-9D64-29A0BB9D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95F"/>
    <w:pPr>
      <w:ind w:leftChars="400" w:left="840"/>
    </w:pPr>
  </w:style>
  <w:style w:type="table" w:styleId="a4">
    <w:name w:val="Table Grid"/>
    <w:basedOn w:val="a1"/>
    <w:uiPriority w:val="39"/>
    <w:rsid w:val="002B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F26D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3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C3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y.hidaka.lg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CB95-AD65-4C7F-8835-7FD8E050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さとみ</dc:creator>
  <cp:keywords/>
  <dc:description/>
  <cp:lastModifiedBy>前澤　有紀</cp:lastModifiedBy>
  <cp:revision>17</cp:revision>
  <cp:lastPrinted>2021-03-16T05:35:00Z</cp:lastPrinted>
  <dcterms:created xsi:type="dcterms:W3CDTF">2020-07-22T02:28:00Z</dcterms:created>
  <dcterms:modified xsi:type="dcterms:W3CDTF">2022-05-28T03:51:00Z</dcterms:modified>
</cp:coreProperties>
</file>